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花落  民国女子的爱与婚姻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花落  民国女子的爱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58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上繁花落  民国女子的爱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